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19E51" w14:textId="77777777" w:rsidR="00CB7A13" w:rsidRDefault="00CB7A13" w:rsidP="00CB7A13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 w14:anchorId="5DC8C1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>
            <v:imagedata r:id="rId7" o:title=""/>
          </v:shape>
          <o:OLEObject Type="Embed" ProgID="CorelDRAW.Graphic.13" ShapeID="_x0000_i1025" DrawAspect="Content" ObjectID="_1779378215" r:id="rId8"/>
        </w:object>
      </w:r>
    </w:p>
    <w:p w14:paraId="50B3624A" w14:textId="77777777" w:rsidR="00FF2117" w:rsidRPr="004021CA" w:rsidRDefault="00FF2117" w:rsidP="00CB7A13">
      <w:pPr>
        <w:jc w:val="center"/>
        <w:rPr>
          <w:b/>
          <w:sz w:val="16"/>
          <w:szCs w:val="16"/>
          <w:lang w:val="uk-UA"/>
        </w:rPr>
      </w:pPr>
    </w:p>
    <w:p w14:paraId="0CCE9B0F" w14:textId="77777777" w:rsidR="00CB7A13" w:rsidRPr="00FF2117" w:rsidRDefault="00FF2117" w:rsidP="00FF2117">
      <w:pPr>
        <w:jc w:val="center"/>
        <w:rPr>
          <w:caps/>
          <w:spacing w:val="10"/>
          <w:szCs w:val="28"/>
          <w:lang w:val="uk-UA"/>
        </w:rPr>
      </w:pPr>
      <w:r w:rsidRPr="004021CA">
        <w:rPr>
          <w:b/>
          <w:caps/>
          <w:spacing w:val="10"/>
          <w:szCs w:val="28"/>
          <w:lang w:val="uk-UA"/>
        </w:rPr>
        <w:t>Україн</w:t>
      </w:r>
      <w:r w:rsidRPr="00FF2117">
        <w:rPr>
          <w:caps/>
          <w:spacing w:val="10"/>
          <w:szCs w:val="28"/>
          <w:lang w:val="uk-UA"/>
        </w:rPr>
        <w:t>а</w:t>
      </w:r>
    </w:p>
    <w:p w14:paraId="6D1F50AF" w14:textId="77777777" w:rsidR="00FF2117" w:rsidRPr="00FF2117" w:rsidRDefault="00FF2117" w:rsidP="00FF2117">
      <w:pPr>
        <w:jc w:val="center"/>
        <w:rPr>
          <w:spacing w:val="10"/>
          <w:sz w:val="12"/>
          <w:szCs w:val="12"/>
          <w:lang w:val="uk-UA"/>
        </w:rPr>
      </w:pPr>
    </w:p>
    <w:p w14:paraId="6567394A" w14:textId="77777777" w:rsidR="00CB7A13" w:rsidRPr="001230BA" w:rsidRDefault="00CB7A13" w:rsidP="00FF2117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14:paraId="440DC57E" w14:textId="77777777" w:rsidR="00CB7A13" w:rsidRDefault="00CB7A13" w:rsidP="00313F4E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14:paraId="5F5E450B" w14:textId="77777777" w:rsidR="00CB7A13" w:rsidRPr="001230BA" w:rsidRDefault="00CB7A13" w:rsidP="00313F4E">
      <w:pPr>
        <w:jc w:val="center"/>
        <w:rPr>
          <w:b/>
          <w:spacing w:val="20"/>
          <w:sz w:val="12"/>
          <w:szCs w:val="12"/>
          <w:lang w:val="uk-UA"/>
        </w:rPr>
      </w:pPr>
    </w:p>
    <w:p w14:paraId="3E8BA1C5" w14:textId="77777777" w:rsidR="00313F4E" w:rsidRPr="004021CA" w:rsidRDefault="00313F4E" w:rsidP="00313F4E">
      <w:pPr>
        <w:keepNext/>
        <w:widowControl w:val="0"/>
        <w:jc w:val="center"/>
        <w:rPr>
          <w:b/>
          <w:sz w:val="28"/>
          <w:szCs w:val="28"/>
          <w:lang w:val="uk"/>
        </w:rPr>
      </w:pPr>
      <w:r>
        <w:rPr>
          <w:b/>
          <w:sz w:val="28"/>
          <w:szCs w:val="28"/>
          <w:lang w:val="uk"/>
        </w:rPr>
        <w:t>ДЕПАРТАМЕНТ</w:t>
      </w:r>
      <w:r w:rsidRPr="00D5785E">
        <w:rPr>
          <w:b/>
          <w:sz w:val="28"/>
          <w:szCs w:val="28"/>
          <w:lang w:val="uk"/>
        </w:rPr>
        <w:t xml:space="preserve"> КОМУНАЛЬНОЇ ВЛАСНОСТІ м. КИЄВА</w:t>
      </w:r>
    </w:p>
    <w:p w14:paraId="0DC9D631" w14:textId="77777777" w:rsidR="00313F4E" w:rsidRPr="00AD2FC4" w:rsidRDefault="00313F4E" w:rsidP="00313F4E">
      <w:pPr>
        <w:widowControl w:val="0"/>
        <w:jc w:val="center"/>
        <w:rPr>
          <w:i/>
          <w:sz w:val="4"/>
          <w:szCs w:val="4"/>
        </w:rPr>
      </w:pPr>
    </w:p>
    <w:p w14:paraId="132ABE31" w14:textId="77777777" w:rsidR="00313F4E" w:rsidRDefault="00313F4E" w:rsidP="00313F4E">
      <w:pPr>
        <w:widowControl w:val="0"/>
        <w:jc w:val="center"/>
        <w:rPr>
          <w:i/>
          <w:sz w:val="20"/>
        </w:rPr>
      </w:pPr>
      <w:r w:rsidRPr="00D5785E">
        <w:rPr>
          <w:i/>
          <w:sz w:val="20"/>
        </w:rPr>
        <w:t>вул.</w:t>
      </w:r>
      <w:r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Хрещатик, 10, м.</w:t>
      </w:r>
      <w:r w:rsidR="004021CA"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Київ, 01001</w:t>
      </w:r>
      <w:r w:rsidR="00F70CA6">
        <w:rPr>
          <w:i/>
          <w:sz w:val="20"/>
          <w:lang w:val="uk-UA"/>
        </w:rPr>
        <w:t>,</w:t>
      </w:r>
      <w:r w:rsidR="003E177B">
        <w:rPr>
          <w:i/>
          <w:sz w:val="20"/>
          <w:lang w:val="uk-UA"/>
        </w:rPr>
        <w:t xml:space="preserve"> </w:t>
      </w:r>
      <w:r>
        <w:rPr>
          <w:i/>
          <w:sz w:val="20"/>
          <w:lang w:val="uk-UA"/>
        </w:rPr>
        <w:t xml:space="preserve"> </w:t>
      </w:r>
      <w:r>
        <w:rPr>
          <w:i/>
          <w:sz w:val="20"/>
        </w:rPr>
        <w:t>тел.</w:t>
      </w:r>
      <w:r>
        <w:rPr>
          <w:i/>
          <w:sz w:val="20"/>
          <w:lang w:val="uk-UA"/>
        </w:rPr>
        <w:t>/факс</w:t>
      </w:r>
      <w:r w:rsidRPr="00D5785E">
        <w:rPr>
          <w:i/>
          <w:sz w:val="20"/>
        </w:rPr>
        <w:t xml:space="preserve"> (044) </w:t>
      </w:r>
      <w:r>
        <w:rPr>
          <w:i/>
          <w:sz w:val="20"/>
          <w:lang w:val="uk-UA"/>
        </w:rPr>
        <w:t>202-61-51</w:t>
      </w:r>
      <w:r w:rsidRPr="00D5785E">
        <w:rPr>
          <w:i/>
          <w:sz w:val="20"/>
        </w:rPr>
        <w:t xml:space="preserve"> </w:t>
      </w:r>
    </w:p>
    <w:p w14:paraId="69CF0D9A" w14:textId="77777777" w:rsidR="00313F4E" w:rsidRDefault="00313F4E" w:rsidP="00313F4E">
      <w:pPr>
        <w:widowControl w:val="0"/>
        <w:jc w:val="center"/>
        <w:rPr>
          <w:i/>
          <w:sz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центр міста Києва (044) 15 51  </w:t>
      </w:r>
      <w:r w:rsidRPr="00313F4E">
        <w:rPr>
          <w:i/>
          <w:sz w:val="20"/>
          <w:lang w:val="en-US"/>
        </w:rPr>
        <w:t>E</w:t>
      </w:r>
      <w:r w:rsidRPr="00313F4E">
        <w:rPr>
          <w:i/>
          <w:sz w:val="20"/>
        </w:rPr>
        <w:t>-</w:t>
      </w:r>
      <w:r w:rsidRPr="00313F4E">
        <w:rPr>
          <w:i/>
          <w:sz w:val="20"/>
          <w:lang w:val="en-US"/>
        </w:rPr>
        <w:t>mail</w:t>
      </w:r>
      <w:r w:rsidRPr="00313F4E">
        <w:rPr>
          <w:i/>
          <w:sz w:val="20"/>
        </w:rPr>
        <w:t xml:space="preserve">: </w:t>
      </w:r>
      <w:hyperlink r:id="rId9" w:history="1">
        <w:r w:rsidR="00F714A1" w:rsidRPr="00F714A1">
          <w:rPr>
            <w:rStyle w:val="Hyperlink"/>
            <w:i/>
            <w:sz w:val="20"/>
            <w:szCs w:val="20"/>
          </w:rPr>
          <w:t>property@kyivcity.gov.ua</w:t>
        </w:r>
      </w:hyperlink>
      <w:r w:rsidRPr="00313F4E">
        <w:rPr>
          <w:i/>
          <w:sz w:val="20"/>
        </w:rPr>
        <w:t xml:space="preserve">  </w:t>
      </w:r>
      <w:r>
        <w:rPr>
          <w:i/>
          <w:sz w:val="20"/>
        </w:rPr>
        <w:t>Код</w:t>
      </w:r>
      <w:r w:rsidRPr="00313F4E">
        <w:rPr>
          <w:i/>
          <w:sz w:val="20"/>
        </w:rPr>
        <w:t xml:space="preserve"> </w:t>
      </w:r>
      <w:r>
        <w:rPr>
          <w:i/>
          <w:sz w:val="20"/>
        </w:rPr>
        <w:t>ЄДРПОУ</w:t>
      </w:r>
      <w:r w:rsidRPr="00313F4E">
        <w:rPr>
          <w:i/>
          <w:sz w:val="20"/>
        </w:rPr>
        <w:t xml:space="preserve">  19020407</w:t>
      </w:r>
    </w:p>
    <w:p w14:paraId="4749C8CD" w14:textId="77777777" w:rsidR="004021CA" w:rsidRPr="004021CA" w:rsidRDefault="004021CA" w:rsidP="00313F4E">
      <w:pPr>
        <w:widowControl w:val="0"/>
        <w:jc w:val="center"/>
        <w:rPr>
          <w:i/>
          <w:sz w:val="12"/>
          <w:szCs w:val="12"/>
          <w:lang w:val="uk-UA"/>
        </w:rPr>
      </w:pPr>
    </w:p>
    <w:p w14:paraId="74A943F9" w14:textId="1BB58CA2" w:rsidR="008C5125" w:rsidRPr="000D616C" w:rsidRDefault="008E5586" w:rsidP="008C5125">
      <w:pPr>
        <w:rPr>
          <w:sz w:val="20"/>
          <w:szCs w:val="2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24990E55" wp14:editId="72FAD475">
                <wp:simplePos x="0" y="0"/>
                <wp:positionH relativeFrom="column">
                  <wp:posOffset>15240</wp:posOffset>
                </wp:positionH>
                <wp:positionV relativeFrom="paragraph">
                  <wp:posOffset>36194</wp:posOffset>
                </wp:positionV>
                <wp:extent cx="59055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6765A"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pt,2.85pt" to="466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" o:allowincell="f" strokeweight="4.5pt">
                <v:stroke linestyle="thickThin"/>
              </v:line>
            </w:pict>
          </mc:Fallback>
        </mc:AlternateContent>
      </w:r>
    </w:p>
    <w:p w14:paraId="1CA1B00E" w14:textId="77777777" w:rsidR="002F1C14" w:rsidRDefault="002F1C14" w:rsidP="002F1C14">
      <w:pPr>
        <w:ind w:left="4956"/>
        <w:rPr>
          <w:sz w:val="28"/>
          <w:szCs w:val="28"/>
          <w:lang w:val="uk-UA"/>
        </w:rPr>
      </w:pPr>
    </w:p>
    <w:p w14:paraId="01EBC1A9" w14:textId="25505C26" w:rsidR="002F1C14" w:rsidRPr="0070141A" w:rsidRDefault="00C4364C" w:rsidP="002F1C14">
      <w:pPr>
        <w:ind w:left="4956"/>
        <w:rPr>
          <w:sz w:val="28"/>
          <w:szCs w:val="28"/>
          <w:lang w:val="en-US"/>
        </w:rPr>
      </w:pPr>
      <w:r w:rsidRPr="00C4364C">
        <w:rPr>
          <w:sz w:val="28"/>
          <w:szCs w:val="28"/>
          <w:lang w:val="uk-UA"/>
        </w:rPr>
        <w:t>{</w:t>
      </w:r>
      <w:r w:rsidRPr="00C71A62">
        <w:rPr>
          <w:b/>
          <w:lang w:val="uk-UA"/>
        </w:rPr>
        <w:t>Балансоутримувач - Повна Назва</w:t>
      </w:r>
      <w:r w:rsidRPr="00C4364C">
        <w:rPr>
          <w:sz w:val="28"/>
          <w:szCs w:val="28"/>
          <w:lang w:val="uk-UA"/>
        </w:rPr>
        <w:t>}</w:t>
      </w:r>
    </w:p>
    <w:p w14:paraId="4C712931" w14:textId="77777777" w:rsidR="002F1C14" w:rsidRDefault="002F1C14" w:rsidP="002F1C14">
      <w:pPr>
        <w:ind w:left="4956"/>
        <w:rPr>
          <w:sz w:val="28"/>
          <w:szCs w:val="28"/>
          <w:lang w:val="uk-UA"/>
        </w:rPr>
      </w:pPr>
    </w:p>
    <w:p w14:paraId="2C460A81" w14:textId="77777777" w:rsidR="009212DC" w:rsidRPr="009212DC" w:rsidRDefault="009212DC" w:rsidP="009212DC">
      <w:pPr>
        <w:ind w:firstLine="709"/>
        <w:jc w:val="both"/>
        <w:rPr>
          <w:sz w:val="27"/>
          <w:szCs w:val="27"/>
          <w:lang w:val="uk-UA"/>
        </w:rPr>
      </w:pPr>
      <w:r w:rsidRPr="009212DC">
        <w:rPr>
          <w:sz w:val="27"/>
          <w:szCs w:val="27"/>
          <w:lang w:val="uk-UA"/>
        </w:rPr>
        <w:t xml:space="preserve">У </w:t>
      </w:r>
      <w:r w:rsidRPr="008F5421">
        <w:rPr>
          <w:sz w:val="27"/>
          <w:szCs w:val="27"/>
          <w:highlight w:val="yellow"/>
          <w:lang w:val="uk-UA"/>
        </w:rPr>
        <w:t>Департаменті комунальної власності м. Києва</w:t>
      </w:r>
      <w:r w:rsidRPr="009212DC">
        <w:rPr>
          <w:sz w:val="27"/>
          <w:szCs w:val="27"/>
          <w:lang w:val="uk-UA"/>
        </w:rPr>
        <w:t xml:space="preserve"> на розгляді перебуває звернення нижчезазначеного ініціатора оренди, щодо надання в орендне користування нежитлових приміщень, а саме: </w:t>
      </w:r>
    </w:p>
    <w:p w14:paraId="160DCF35" w14:textId="77777777" w:rsidR="009212DC" w:rsidRPr="009212DC" w:rsidRDefault="009212DC" w:rsidP="009212DC">
      <w:pPr>
        <w:ind w:firstLine="709"/>
        <w:jc w:val="both"/>
        <w:rPr>
          <w:sz w:val="27"/>
          <w:szCs w:val="27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910"/>
      </w:tblGrid>
      <w:tr w:rsidR="009212DC" w:rsidRPr="001045FC" w14:paraId="7C834A45" w14:textId="77777777" w:rsidTr="009212DC">
        <w:tc>
          <w:tcPr>
            <w:tcW w:w="2696" w:type="dxa"/>
          </w:tcPr>
          <w:p w14:paraId="2AD2DDA7" w14:textId="77777777" w:rsidR="009212DC" w:rsidRPr="00E15E09" w:rsidRDefault="009212DC" w:rsidP="00A70B22">
            <w:pPr>
              <w:jc w:val="both"/>
              <w:rPr>
                <w:lang w:val="en-US"/>
              </w:rPr>
            </w:pPr>
            <w:r>
              <w:rPr>
                <w:color w:val="201F35"/>
                <w:lang w:val="uk-UA" w:eastAsia="uk-UA"/>
              </w:rPr>
              <w:t>Заявник</w:t>
            </w:r>
          </w:p>
        </w:tc>
        <w:tc>
          <w:tcPr>
            <w:tcW w:w="6910" w:type="dxa"/>
          </w:tcPr>
          <w:p w14:paraId="768E0863" w14:textId="77777777" w:rsidR="00C77485" w:rsidRPr="003F2A2F" w:rsidRDefault="009212DC" w:rsidP="00C77485">
            <w:pPr>
              <w:jc w:val="both"/>
              <w:rPr>
                <w:lang w:val="uk-UA"/>
              </w:rPr>
            </w:pPr>
            <w:r w:rsidRPr="001045FC">
              <w:t>{</w:t>
            </w:r>
            <w:r>
              <w:rPr>
                <w:b/>
                <w:color w:val="201F35"/>
                <w:lang w:val="uk-UA" w:eastAsia="uk-UA"/>
              </w:rPr>
              <w:t>Звернення від</w:t>
            </w:r>
            <w:r w:rsidRPr="001045FC">
              <w:t>}</w:t>
            </w:r>
            <w:r w:rsidR="003F2A2F">
              <w:rPr>
                <w:lang w:val="uk-UA"/>
              </w:rPr>
              <w:t xml:space="preserve">, </w:t>
            </w:r>
            <w:r w:rsidR="003F2A2F" w:rsidRPr="009D5E7C">
              <w:rPr>
                <w:highlight w:val="green"/>
                <w:lang w:val="uk-UA"/>
              </w:rPr>
              <w:t xml:space="preserve">звернулася </w:t>
            </w:r>
            <w:r w:rsidR="003F2A2F" w:rsidRPr="001045FC">
              <w:rPr>
                <w:highlight w:val="green"/>
              </w:rPr>
              <w:t>{</w:t>
            </w:r>
            <w:r w:rsidR="003F2A2F" w:rsidRPr="009D5E7C">
              <w:rPr>
                <w:b/>
                <w:highlight w:val="green"/>
                <w:lang w:val="uk-UA"/>
              </w:rPr>
              <w:t>Дата</w:t>
            </w:r>
            <w:r w:rsidR="003F2A2F" w:rsidRPr="009D5E7C">
              <w:rPr>
                <w:highlight w:val="green"/>
                <w:lang w:val="uk-UA"/>
              </w:rPr>
              <w:t xml:space="preserve"> з</w:t>
            </w:r>
            <w:r w:rsidR="003F2A2F" w:rsidRPr="009D5E7C">
              <w:rPr>
                <w:b/>
                <w:color w:val="201F35"/>
                <w:highlight w:val="green"/>
                <w:lang w:val="uk-UA" w:eastAsia="uk-UA"/>
              </w:rPr>
              <w:t>вернення</w:t>
            </w:r>
            <w:r w:rsidR="003F2A2F" w:rsidRPr="001045FC">
              <w:rPr>
                <w:highlight w:val="green"/>
              </w:rPr>
              <w:t>}</w:t>
            </w:r>
          </w:p>
          <w:p w14:paraId="41E4AB10" w14:textId="77777777" w:rsidR="009212DC" w:rsidRPr="001045FC" w:rsidRDefault="009212DC" w:rsidP="005A385E">
            <w:pPr>
              <w:jc w:val="both"/>
            </w:pPr>
          </w:p>
        </w:tc>
      </w:tr>
      <w:tr w:rsidR="009212DC" w:rsidRPr="00E15E09" w14:paraId="3D461574" w14:textId="77777777" w:rsidTr="009212DC">
        <w:tc>
          <w:tcPr>
            <w:tcW w:w="2696" w:type="dxa"/>
          </w:tcPr>
          <w:p w14:paraId="53C52184" w14:textId="77777777" w:rsidR="009212DC" w:rsidRPr="00E15E09" w:rsidRDefault="009212DC" w:rsidP="00A70B22">
            <w:pPr>
              <w:jc w:val="both"/>
              <w:rPr>
                <w:lang w:val="uk-UA"/>
              </w:rPr>
            </w:pPr>
            <w:r w:rsidRPr="00E15E09">
              <w:rPr>
                <w:lang w:val="uk-UA"/>
              </w:rPr>
              <w:t>Інформація про нежитлове приміщення</w:t>
            </w:r>
          </w:p>
        </w:tc>
        <w:tc>
          <w:tcPr>
            <w:tcW w:w="6910" w:type="dxa"/>
          </w:tcPr>
          <w:p w14:paraId="4CA3A6E2" w14:textId="77777777" w:rsidR="009212DC" w:rsidRPr="00E15E09" w:rsidRDefault="009212DC" w:rsidP="00917AFB">
            <w:pPr>
              <w:jc w:val="both"/>
              <w:rPr>
                <w:lang w:val="uk-UA"/>
              </w:rPr>
            </w:pPr>
            <w:r w:rsidRPr="00E15E09">
              <w:rPr>
                <w:lang w:val="uk-UA"/>
              </w:rPr>
              <w:t xml:space="preserve">Нежитлове приміщення, яке знаходиться за адресою: </w:t>
            </w:r>
            <w:r w:rsidRPr="00E15E09">
              <w:rPr>
                <w:i/>
                <w:lang w:val="uk-UA"/>
              </w:rPr>
              <w:t>м.Київ</w:t>
            </w:r>
            <w:r w:rsidRPr="00E15E09">
              <w:rPr>
                <w:lang w:val="uk-UA"/>
              </w:rPr>
              <w:t xml:space="preserve">, </w:t>
            </w:r>
            <w:r w:rsidRPr="00917AFB">
              <w:rPr>
                <w:lang w:val="uk-UA"/>
              </w:rPr>
              <w:t>Полярна</w:t>
            </w:r>
            <w:r w:rsidRPr="00E15E09">
              <w:rPr>
                <w:lang w:val="uk-UA"/>
              </w:rPr>
              <w:t xml:space="preserve"> {</w:t>
            </w:r>
            <w:r w:rsidRPr="00E15E09">
              <w:rPr>
                <w:b/>
                <w:i/>
                <w:lang w:val="uk-UA"/>
              </w:rPr>
              <w:t>Назва Вулиці</w:t>
            </w:r>
            <w:r w:rsidRPr="00E15E09">
              <w:rPr>
                <w:lang w:val="uk-UA"/>
              </w:rPr>
              <w:t xml:space="preserve">}, </w:t>
            </w:r>
            <w:r>
              <w:rPr>
                <w:sz w:val="28"/>
                <w:szCs w:val="28"/>
                <w:lang w:val="uk-UA"/>
              </w:rPr>
              <w:t>15, літ. А</w:t>
            </w:r>
            <w:r w:rsidRPr="00E15E09">
              <w:rPr>
                <w:lang w:val="uk-UA"/>
              </w:rPr>
              <w:t>{</w:t>
            </w:r>
            <w:r w:rsidRPr="00E15E09">
              <w:rPr>
                <w:b/>
                <w:i/>
                <w:lang w:val="uk-UA"/>
              </w:rPr>
              <w:t>Номер Будинку</w:t>
            </w:r>
            <w:r w:rsidRPr="00E15E09">
              <w:rPr>
                <w:lang w:val="uk-UA"/>
              </w:rPr>
              <w:t>}, загальна площа {</w:t>
            </w:r>
            <w:r>
              <w:rPr>
                <w:b/>
                <w:i/>
                <w:lang w:val="uk-UA"/>
              </w:rPr>
              <w:t>Бажа</w:t>
            </w:r>
            <w:r w:rsidRPr="00E15E09">
              <w:rPr>
                <w:b/>
                <w:i/>
                <w:lang w:val="uk-UA"/>
              </w:rPr>
              <w:t>на площа</w:t>
            </w:r>
            <w:r w:rsidRPr="00E15E09">
              <w:rPr>
                <w:lang w:val="uk-UA"/>
              </w:rPr>
              <w:t xml:space="preserve">} кв. м  </w:t>
            </w:r>
          </w:p>
        </w:tc>
      </w:tr>
      <w:tr w:rsidR="009212DC" w:rsidRPr="00E15E09" w14:paraId="19877B48" w14:textId="77777777" w:rsidTr="009212DC">
        <w:tc>
          <w:tcPr>
            <w:tcW w:w="2696" w:type="dxa"/>
          </w:tcPr>
          <w:p w14:paraId="44B1C574" w14:textId="77777777" w:rsidR="009212DC" w:rsidRPr="009212DC" w:rsidRDefault="009212DC" w:rsidP="00A70B22">
            <w:pPr>
              <w:jc w:val="both"/>
              <w:rPr>
                <w:highlight w:val="yellow"/>
                <w:lang w:val="uk-UA"/>
              </w:rPr>
            </w:pPr>
            <w:r>
              <w:rPr>
                <w:color w:val="201F35"/>
                <w:highlight w:val="yellow"/>
                <w:shd w:val="clear" w:color="auto" w:fill="F9F9FC"/>
                <w:lang w:val="uk-UA"/>
              </w:rPr>
              <w:t>Цільове використання об’єкта оренди</w:t>
            </w:r>
          </w:p>
        </w:tc>
        <w:tc>
          <w:tcPr>
            <w:tcW w:w="6910" w:type="dxa"/>
          </w:tcPr>
          <w:p w14:paraId="72F0C376" w14:textId="77777777" w:rsidR="009212DC" w:rsidRPr="00917AFB" w:rsidRDefault="009212DC" w:rsidP="001045FC">
            <w:pPr>
              <w:jc w:val="both"/>
              <w:rPr>
                <w:highlight w:val="yellow"/>
                <w:lang w:val="uk-UA"/>
              </w:rPr>
            </w:pPr>
            <w:r w:rsidRPr="00917AFB">
              <w:rPr>
                <w:highlight w:val="yellow"/>
                <w:lang w:val="uk-UA"/>
              </w:rPr>
              <w:t>{</w:t>
            </w:r>
            <w:r w:rsidR="001045FC">
              <w:rPr>
                <w:b/>
                <w:color w:val="201F35"/>
                <w:highlight w:val="yellow"/>
                <w:shd w:val="clear" w:color="auto" w:fill="F9F9FC"/>
                <w:lang w:val="uk-UA"/>
              </w:rPr>
              <w:t xml:space="preserve">Цільове </w:t>
            </w:r>
            <w:r>
              <w:rPr>
                <w:b/>
                <w:color w:val="201F35"/>
                <w:highlight w:val="yellow"/>
                <w:shd w:val="clear" w:color="auto" w:fill="F9F9FC"/>
                <w:lang w:val="uk-UA"/>
              </w:rPr>
              <w:t>використання вільного приміщення</w:t>
            </w:r>
            <w:r w:rsidRPr="00917AFB">
              <w:rPr>
                <w:highlight w:val="yellow"/>
                <w:lang w:val="uk-UA"/>
              </w:rPr>
              <w:t>}</w:t>
            </w:r>
          </w:p>
        </w:tc>
      </w:tr>
      <w:tr w:rsidR="009212DC" w:rsidRPr="00917AFB" w14:paraId="22C036CC" w14:textId="77777777" w:rsidTr="009212DC">
        <w:tc>
          <w:tcPr>
            <w:tcW w:w="2696" w:type="dxa"/>
          </w:tcPr>
          <w:p w14:paraId="7D9144E8" w14:textId="77777777" w:rsidR="009212DC" w:rsidRPr="00E15E09" w:rsidRDefault="009212DC" w:rsidP="00A70B22">
            <w:pPr>
              <w:jc w:val="both"/>
              <w:rPr>
                <w:lang w:val="uk-UA"/>
              </w:rPr>
            </w:pPr>
            <w:r w:rsidRPr="00E15E09">
              <w:rPr>
                <w:lang w:val="uk-UA"/>
              </w:rPr>
              <w:t>Балансоутримувач</w:t>
            </w:r>
          </w:p>
        </w:tc>
        <w:tc>
          <w:tcPr>
            <w:tcW w:w="6910" w:type="dxa"/>
          </w:tcPr>
          <w:p w14:paraId="490D6A9F" w14:textId="77777777" w:rsidR="009212DC" w:rsidRPr="00917AFB" w:rsidRDefault="009212DC" w:rsidP="00B83945">
            <w:pPr>
              <w:jc w:val="both"/>
              <w:rPr>
                <w:lang w:val="uk-UA"/>
              </w:rPr>
            </w:pPr>
            <w:r w:rsidRPr="00E15E09">
              <w:rPr>
                <w:lang w:val="uk-UA"/>
              </w:rPr>
              <w:t>{</w:t>
            </w:r>
            <w:r w:rsidRPr="00E15E09">
              <w:rPr>
                <w:b/>
                <w:i/>
                <w:lang w:val="uk-UA"/>
              </w:rPr>
              <w:t>Балансоутримувач</w:t>
            </w:r>
            <w:r>
              <w:rPr>
                <w:b/>
                <w:i/>
                <w:lang w:val="uk-UA"/>
              </w:rPr>
              <w:t xml:space="preserve"> -</w:t>
            </w:r>
            <w:r w:rsidRPr="00917AFB">
              <w:rPr>
                <w:b/>
                <w:i/>
                <w:lang w:val="uk-UA"/>
              </w:rPr>
              <w:t xml:space="preserve"> Повна Назва</w:t>
            </w:r>
            <w:r w:rsidRPr="00E15E09">
              <w:rPr>
                <w:lang w:val="uk-UA"/>
              </w:rPr>
              <w:t>}</w:t>
            </w:r>
          </w:p>
        </w:tc>
      </w:tr>
    </w:tbl>
    <w:p w14:paraId="4302EC34" w14:textId="77777777" w:rsidR="005A385E" w:rsidRPr="009212DC" w:rsidRDefault="005A385E" w:rsidP="005A385E">
      <w:pPr>
        <w:ind w:firstLine="708"/>
        <w:jc w:val="both"/>
        <w:rPr>
          <w:sz w:val="27"/>
          <w:szCs w:val="27"/>
          <w:lang w:val="uk-UA"/>
        </w:rPr>
      </w:pPr>
    </w:p>
    <w:p w14:paraId="622C544A" w14:textId="77777777" w:rsidR="002F1C14" w:rsidRPr="009212DC" w:rsidRDefault="002F1C14" w:rsidP="002F1C14">
      <w:pPr>
        <w:ind w:firstLine="709"/>
        <w:jc w:val="both"/>
        <w:rPr>
          <w:sz w:val="27"/>
          <w:szCs w:val="27"/>
          <w:lang w:val="uk-UA"/>
        </w:rPr>
      </w:pPr>
      <w:r w:rsidRPr="009212DC">
        <w:rPr>
          <w:sz w:val="27"/>
          <w:szCs w:val="27"/>
          <w:lang w:val="uk-UA"/>
        </w:rPr>
        <w:t>З метою здійснення поетапних процедур передачі об’єкту в орендне користування, балансоутримувачу необхідно відповідно до ст. 6 Закону</w:t>
      </w:r>
      <w:r w:rsidR="00947AA2" w:rsidRPr="009212DC">
        <w:rPr>
          <w:sz w:val="27"/>
          <w:szCs w:val="27"/>
          <w:lang w:val="uk-UA"/>
        </w:rPr>
        <w:t xml:space="preserve"> України «Про оренду державного та комунального майна» </w:t>
      </w:r>
      <w:r w:rsidRPr="009212DC">
        <w:rPr>
          <w:sz w:val="27"/>
          <w:szCs w:val="27"/>
          <w:lang w:val="uk-UA"/>
        </w:rPr>
        <w:t xml:space="preserve">прийняти відповідне рішення щодо можливості передачі вказаного майна в орендне користування та надати інформацію про потенційний об’єкт оренди, передбачену п. 26 Порядку передачі в оренду державного та комунального майна, затвердженого постановою Кабінету Міністрів України від 03.06.2020 № 483, включаючи внесення зазначеної інформації до </w:t>
      </w:r>
      <w:r w:rsidR="0075037C" w:rsidRPr="009212DC">
        <w:rPr>
          <w:sz w:val="27"/>
          <w:szCs w:val="27"/>
          <w:lang w:val="uk-UA" w:eastAsia="uk-UA"/>
        </w:rPr>
        <w:t>Модулю «О</w:t>
      </w:r>
      <w:r w:rsidR="00947AA2" w:rsidRPr="009212DC">
        <w:rPr>
          <w:sz w:val="27"/>
          <w:szCs w:val="27"/>
          <w:lang w:val="uk-UA" w:eastAsia="uk-UA"/>
        </w:rPr>
        <w:t>блік</w:t>
      </w:r>
      <w:r w:rsidR="0075037C" w:rsidRPr="009212DC">
        <w:rPr>
          <w:sz w:val="27"/>
          <w:szCs w:val="27"/>
          <w:lang w:val="uk-UA" w:eastAsia="uk-UA"/>
        </w:rPr>
        <w:t xml:space="preserve"> та відображення об’єктів</w:t>
      </w:r>
      <w:r w:rsidR="0075037C" w:rsidRPr="009212DC">
        <w:rPr>
          <w:b/>
          <w:bCs/>
          <w:sz w:val="27"/>
          <w:szCs w:val="27"/>
          <w:lang w:val="uk-UA" w:eastAsia="uk-UA"/>
        </w:rPr>
        <w:t xml:space="preserve"> </w:t>
      </w:r>
      <w:r w:rsidR="0075037C" w:rsidRPr="009212DC">
        <w:rPr>
          <w:sz w:val="27"/>
          <w:szCs w:val="27"/>
          <w:lang w:val="uk-UA" w:eastAsia="uk-UA"/>
        </w:rPr>
        <w:t>нерухомого майна територіальної громади міста Києва» ( ІАС «Майно»)</w:t>
      </w:r>
      <w:r w:rsidRPr="009212DC">
        <w:rPr>
          <w:sz w:val="27"/>
          <w:szCs w:val="27"/>
          <w:lang w:val="uk-UA"/>
        </w:rPr>
        <w:t>.</w:t>
      </w:r>
    </w:p>
    <w:p w14:paraId="59AA8D13" w14:textId="77777777" w:rsidR="002F1C14" w:rsidRPr="009212DC" w:rsidRDefault="002F1C14" w:rsidP="002F1C14">
      <w:pPr>
        <w:jc w:val="both"/>
        <w:rPr>
          <w:sz w:val="27"/>
          <w:szCs w:val="27"/>
          <w:lang w:val="uk-UA"/>
        </w:rPr>
      </w:pPr>
      <w:r w:rsidRPr="009212DC">
        <w:rPr>
          <w:sz w:val="27"/>
          <w:szCs w:val="27"/>
          <w:lang w:val="uk-UA"/>
        </w:rPr>
        <w:tab/>
      </w:r>
    </w:p>
    <w:p w14:paraId="7EF2E4D8" w14:textId="77777777" w:rsidR="002F1C14" w:rsidRDefault="002A1452" w:rsidP="002F1C14">
      <w:pPr>
        <w:jc w:val="both"/>
        <w:rPr>
          <w:sz w:val="22"/>
          <w:szCs w:val="22"/>
          <w:lang w:val="uk-UA"/>
        </w:rPr>
      </w:pPr>
      <w:r w:rsidRPr="009212DC">
        <w:rPr>
          <w:sz w:val="27"/>
          <w:szCs w:val="27"/>
          <w:lang w:val="uk-UA"/>
        </w:rPr>
        <w:t>Перший заступник директора</w:t>
      </w:r>
      <w:r w:rsidRPr="009212DC">
        <w:rPr>
          <w:sz w:val="27"/>
          <w:szCs w:val="27"/>
          <w:lang w:val="uk-UA"/>
        </w:rPr>
        <w:tab/>
      </w:r>
      <w:r w:rsidRPr="009212DC">
        <w:rPr>
          <w:sz w:val="27"/>
          <w:szCs w:val="27"/>
          <w:lang w:val="uk-UA"/>
        </w:rPr>
        <w:tab/>
      </w:r>
      <w:r w:rsidR="009212DC">
        <w:rPr>
          <w:sz w:val="27"/>
          <w:szCs w:val="27"/>
          <w:lang w:val="uk-UA"/>
        </w:rPr>
        <w:tab/>
      </w:r>
      <w:r w:rsidR="009212DC">
        <w:rPr>
          <w:sz w:val="27"/>
          <w:szCs w:val="27"/>
          <w:lang w:val="uk-UA"/>
        </w:rPr>
        <w:tab/>
      </w:r>
      <w:r w:rsidRPr="009212DC">
        <w:rPr>
          <w:sz w:val="27"/>
          <w:szCs w:val="27"/>
          <w:lang w:val="uk-UA"/>
        </w:rPr>
        <w:tab/>
      </w:r>
      <w:r w:rsidRPr="009212DC">
        <w:rPr>
          <w:sz w:val="27"/>
          <w:szCs w:val="27"/>
          <w:lang w:val="uk-UA"/>
        </w:rPr>
        <w:tab/>
        <w:t>Олег ШМУЛЯР</w:t>
      </w:r>
    </w:p>
    <w:p w14:paraId="47423598" w14:textId="77777777" w:rsidR="002F1C14" w:rsidRDefault="002F1C14" w:rsidP="002F1C14">
      <w:pPr>
        <w:rPr>
          <w:sz w:val="18"/>
          <w:szCs w:val="18"/>
          <w:lang w:val="uk-UA"/>
        </w:rPr>
      </w:pPr>
    </w:p>
    <w:p w14:paraId="520EDD43" w14:textId="77777777" w:rsidR="002F1C14" w:rsidRDefault="002F1C14" w:rsidP="002F1C14">
      <w:pPr>
        <w:rPr>
          <w:sz w:val="18"/>
          <w:szCs w:val="18"/>
          <w:lang w:val="uk-UA"/>
        </w:rPr>
      </w:pPr>
    </w:p>
    <w:p w14:paraId="1F4B3366" w14:textId="77777777" w:rsidR="002F1C14" w:rsidRDefault="002F1C14" w:rsidP="002F1C14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Олег Шалюта </w:t>
      </w:r>
    </w:p>
    <w:p w14:paraId="22FFA4A7" w14:textId="77777777" w:rsidR="0075037C" w:rsidRDefault="00857107" w:rsidP="002F1C14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Ірина </w:t>
      </w:r>
      <w:r w:rsidR="002F1C14">
        <w:rPr>
          <w:sz w:val="18"/>
          <w:szCs w:val="18"/>
          <w:lang w:val="uk-UA"/>
        </w:rPr>
        <w:t>Демірська  202-61-76</w:t>
      </w:r>
    </w:p>
    <w:p w14:paraId="445C50EB" w14:textId="77777777" w:rsidR="008D3096" w:rsidRDefault="0075037C" w:rsidP="003276A8">
      <w:pPr>
        <w:rPr>
          <w:lang w:val="uk-UA"/>
        </w:rPr>
      </w:pPr>
      <w:proofErr w:type="spellStart"/>
      <w:r>
        <w:rPr>
          <w:sz w:val="18"/>
          <w:szCs w:val="18"/>
          <w:lang w:val="uk-UA"/>
        </w:rPr>
        <w:t>спр</w:t>
      </w:r>
      <w:proofErr w:type="spellEnd"/>
      <w:r>
        <w:rPr>
          <w:sz w:val="18"/>
          <w:szCs w:val="18"/>
          <w:lang w:val="uk-UA"/>
        </w:rPr>
        <w:t xml:space="preserve">. </w:t>
      </w:r>
      <w:r w:rsidR="002A1452">
        <w:rPr>
          <w:sz w:val="18"/>
          <w:szCs w:val="18"/>
          <w:lang w:val="uk-UA"/>
        </w:rPr>
        <w:t>1</w:t>
      </w:r>
      <w:r w:rsidR="00245AC0">
        <w:rPr>
          <w:sz w:val="18"/>
          <w:szCs w:val="18"/>
          <w:lang w:val="uk-UA"/>
        </w:rPr>
        <w:t>4</w:t>
      </w:r>
      <w:r>
        <w:rPr>
          <w:sz w:val="18"/>
          <w:szCs w:val="18"/>
          <w:lang w:val="uk-UA"/>
        </w:rPr>
        <w:t>, №062/</w:t>
      </w:r>
      <w:r w:rsidR="00245AC0">
        <w:rPr>
          <w:sz w:val="18"/>
          <w:szCs w:val="18"/>
          <w:lang w:val="uk-UA"/>
        </w:rPr>
        <w:t>502</w:t>
      </w:r>
    </w:p>
    <w:sectPr w:rsidR="008D3096" w:rsidSect="003667BC">
      <w:footerReference w:type="default" r:id="rId10"/>
      <w:pgSz w:w="11906" w:h="16838"/>
      <w:pgMar w:top="851" w:right="850" w:bottom="709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175A0" w14:textId="77777777" w:rsidR="00B52A2A" w:rsidRDefault="00B52A2A" w:rsidP="00303517">
      <w:r>
        <w:separator/>
      </w:r>
    </w:p>
  </w:endnote>
  <w:endnote w:type="continuationSeparator" w:id="0">
    <w:p w14:paraId="6C238C18" w14:textId="77777777" w:rsidR="00B52A2A" w:rsidRDefault="00B52A2A" w:rsidP="003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F6E4E" w14:textId="77777777" w:rsidR="00303517" w:rsidRDefault="0031753E">
    <w:pPr>
      <w:pStyle w:val="Footer"/>
    </w:pP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3990A" w14:textId="77777777" w:rsidR="00B52A2A" w:rsidRDefault="00B52A2A" w:rsidP="00303517">
      <w:r>
        <w:separator/>
      </w:r>
    </w:p>
  </w:footnote>
  <w:footnote w:type="continuationSeparator" w:id="0">
    <w:p w14:paraId="4D410C4A" w14:textId="77777777" w:rsidR="00B52A2A" w:rsidRDefault="00B52A2A" w:rsidP="00303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13"/>
    <w:rsid w:val="00046A5F"/>
    <w:rsid w:val="00060C03"/>
    <w:rsid w:val="0007257C"/>
    <w:rsid w:val="000C57B5"/>
    <w:rsid w:val="001045FC"/>
    <w:rsid w:val="00145470"/>
    <w:rsid w:val="0018433E"/>
    <w:rsid w:val="001B7214"/>
    <w:rsid w:val="001F2951"/>
    <w:rsid w:val="0021223E"/>
    <w:rsid w:val="00235031"/>
    <w:rsid w:val="00245AC0"/>
    <w:rsid w:val="002A1452"/>
    <w:rsid w:val="002C0819"/>
    <w:rsid w:val="002F1C14"/>
    <w:rsid w:val="003025A7"/>
    <w:rsid w:val="00303517"/>
    <w:rsid w:val="00313F4E"/>
    <w:rsid w:val="0031753E"/>
    <w:rsid w:val="00325A8F"/>
    <w:rsid w:val="003276A8"/>
    <w:rsid w:val="0033485B"/>
    <w:rsid w:val="003667BC"/>
    <w:rsid w:val="003A2E74"/>
    <w:rsid w:val="003A5CF7"/>
    <w:rsid w:val="003E177B"/>
    <w:rsid w:val="003E6388"/>
    <w:rsid w:val="003F0712"/>
    <w:rsid w:val="003F2A2F"/>
    <w:rsid w:val="004021CA"/>
    <w:rsid w:val="004546A5"/>
    <w:rsid w:val="004F4380"/>
    <w:rsid w:val="0053774B"/>
    <w:rsid w:val="00585FE5"/>
    <w:rsid w:val="005A385E"/>
    <w:rsid w:val="006777EE"/>
    <w:rsid w:val="00686089"/>
    <w:rsid w:val="006D1C75"/>
    <w:rsid w:val="006D5C72"/>
    <w:rsid w:val="006D6DB7"/>
    <w:rsid w:val="0070141A"/>
    <w:rsid w:val="0075037C"/>
    <w:rsid w:val="007C7F5B"/>
    <w:rsid w:val="00832236"/>
    <w:rsid w:val="00837ACE"/>
    <w:rsid w:val="00857107"/>
    <w:rsid w:val="0086669D"/>
    <w:rsid w:val="00871EB2"/>
    <w:rsid w:val="00895920"/>
    <w:rsid w:val="008C27ED"/>
    <w:rsid w:val="008C5125"/>
    <w:rsid w:val="008D3096"/>
    <w:rsid w:val="008E0F5B"/>
    <w:rsid w:val="008E5586"/>
    <w:rsid w:val="008F5421"/>
    <w:rsid w:val="00917AFB"/>
    <w:rsid w:val="009212DC"/>
    <w:rsid w:val="00927FA3"/>
    <w:rsid w:val="00935C44"/>
    <w:rsid w:val="00947498"/>
    <w:rsid w:val="00947AA2"/>
    <w:rsid w:val="009730E3"/>
    <w:rsid w:val="00984EFB"/>
    <w:rsid w:val="009D5E7C"/>
    <w:rsid w:val="00A52328"/>
    <w:rsid w:val="00A70B22"/>
    <w:rsid w:val="00B21191"/>
    <w:rsid w:val="00B26843"/>
    <w:rsid w:val="00B30451"/>
    <w:rsid w:val="00B52A2A"/>
    <w:rsid w:val="00B80291"/>
    <w:rsid w:val="00B83945"/>
    <w:rsid w:val="00B91315"/>
    <w:rsid w:val="00B9351C"/>
    <w:rsid w:val="00BB10FD"/>
    <w:rsid w:val="00BC45D1"/>
    <w:rsid w:val="00BE663C"/>
    <w:rsid w:val="00BE672F"/>
    <w:rsid w:val="00C0301A"/>
    <w:rsid w:val="00C4364C"/>
    <w:rsid w:val="00C53D75"/>
    <w:rsid w:val="00C71A62"/>
    <w:rsid w:val="00C77485"/>
    <w:rsid w:val="00C871E8"/>
    <w:rsid w:val="00CB55E4"/>
    <w:rsid w:val="00CB7A13"/>
    <w:rsid w:val="00CF05C4"/>
    <w:rsid w:val="00D0270E"/>
    <w:rsid w:val="00D578D5"/>
    <w:rsid w:val="00D8640A"/>
    <w:rsid w:val="00D971B1"/>
    <w:rsid w:val="00DB2E3C"/>
    <w:rsid w:val="00E519B3"/>
    <w:rsid w:val="00E5492D"/>
    <w:rsid w:val="00F13DD5"/>
    <w:rsid w:val="00F44696"/>
    <w:rsid w:val="00F523A8"/>
    <w:rsid w:val="00F554EC"/>
    <w:rsid w:val="00F70CA6"/>
    <w:rsid w:val="00F714A1"/>
    <w:rsid w:val="00F76437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C4BF"/>
  <w15:chartTrackingRefBased/>
  <w15:docId w15:val="{0D38B76A-EA9B-4C5D-A00A-8CA1B254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HeaderChar">
    <w:name w:val="Header Char"/>
    <w:link w:val="Header"/>
    <w:uiPriority w:val="99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eading7Char">
    <w:name w:val="Heading 7 Char"/>
    <w:link w:val="Heading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Hyperlink">
    <w:name w:val="Hyperlink"/>
    <w:unhideWhenUsed/>
    <w:rsid w:val="006D6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3517"/>
    <w:pPr>
      <w:tabs>
        <w:tab w:val="center" w:pos="4819"/>
        <w:tab w:val="right" w:pos="9639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0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рмальний текст"/>
    <w:basedOn w:val="Normal"/>
    <w:rsid w:val="00060C0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spanrvts0">
    <w:name w:val="span_rvts0"/>
    <w:rsid w:val="00C77485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roperty@kyivcity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911E7-3C4C-459C-ACA9-869B58C4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Links>
    <vt:vector size="6" baseType="variant">
      <vt:variant>
        <vt:i4>5701689</vt:i4>
      </vt:variant>
      <vt:variant>
        <vt:i4>3</vt:i4>
      </vt:variant>
      <vt:variant>
        <vt:i4>0</vt:i4>
      </vt:variant>
      <vt:variant>
        <vt:i4>5</vt:i4>
      </vt:variant>
      <vt:variant>
        <vt:lpwstr>mailto:property@kyivcity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mitry Demekhin (PBS)</cp:lastModifiedBy>
  <cp:revision>3</cp:revision>
  <dcterms:created xsi:type="dcterms:W3CDTF">2024-06-08T15:51:00Z</dcterms:created>
  <dcterms:modified xsi:type="dcterms:W3CDTF">2024-06-08T15:57:00Z</dcterms:modified>
</cp:coreProperties>
</file>